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z 2020 r. poz. 1327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2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CD" w:rsidRDefault="00EB19CD" w:rsidP="001079C5">
      <w:r>
        <w:separator/>
      </w:r>
    </w:p>
  </w:endnote>
  <w:endnote w:type="continuationSeparator" w:id="0">
    <w:p w:rsidR="00EB19CD" w:rsidRDefault="00EB19C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CD" w:rsidRDefault="00EB19CD" w:rsidP="001079C5">
      <w:r>
        <w:separator/>
      </w:r>
    </w:p>
  </w:footnote>
  <w:footnote w:type="continuationSeparator" w:id="0">
    <w:p w:rsidR="00EB19CD" w:rsidRDefault="00EB19C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3C2151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ienie do egzaminu maturalnego w terminie dodat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8307D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B19CD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CA57-5F7D-4F73-81EC-57E56E7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ani Katarzyna</cp:lastModifiedBy>
  <cp:revision>2</cp:revision>
  <cp:lastPrinted>2020-12-15T19:26:00Z</cp:lastPrinted>
  <dcterms:created xsi:type="dcterms:W3CDTF">2022-04-28T08:21:00Z</dcterms:created>
  <dcterms:modified xsi:type="dcterms:W3CDTF">2022-04-28T08:21:00Z</dcterms:modified>
</cp:coreProperties>
</file>